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25" w:rsidRDefault="00C22FCF" w:rsidP="008A54D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22FCF" w:rsidRDefault="00C22FCF" w:rsidP="008A54D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22FCF" w:rsidRDefault="00C22FCF" w:rsidP="008A54D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C22FCF" w:rsidRDefault="00C22FCF" w:rsidP="008A54D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C22FCF" w:rsidRDefault="00C22FCF" w:rsidP="008A54D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C22FCF" w:rsidRPr="00314C25" w:rsidRDefault="00C22FCF" w:rsidP="008A54D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464A">
        <w:rPr>
          <w:rFonts w:ascii="Times New Roman" w:hAnsi="Times New Roman" w:cs="Times New Roman"/>
          <w:sz w:val="28"/>
          <w:szCs w:val="28"/>
        </w:rPr>
        <w:t>12.12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1FAD">
        <w:rPr>
          <w:rFonts w:ascii="Times New Roman" w:hAnsi="Times New Roman" w:cs="Times New Roman"/>
          <w:sz w:val="28"/>
          <w:szCs w:val="28"/>
        </w:rPr>
        <w:t>1</w:t>
      </w:r>
      <w:r w:rsidR="00D3584A">
        <w:rPr>
          <w:rFonts w:ascii="Times New Roman" w:hAnsi="Times New Roman" w:cs="Times New Roman"/>
          <w:sz w:val="28"/>
          <w:szCs w:val="28"/>
        </w:rPr>
        <w:t>8</w:t>
      </w:r>
      <w:r w:rsidR="00921FAD">
        <w:rPr>
          <w:rFonts w:ascii="Times New Roman" w:hAnsi="Times New Roman" w:cs="Times New Roman"/>
          <w:sz w:val="28"/>
          <w:szCs w:val="28"/>
        </w:rPr>
        <w:t>8</w:t>
      </w:r>
      <w:r w:rsidR="00AA4DF4">
        <w:rPr>
          <w:rFonts w:ascii="Times New Roman" w:hAnsi="Times New Roman" w:cs="Times New Roman"/>
          <w:sz w:val="28"/>
          <w:szCs w:val="28"/>
        </w:rPr>
        <w:t>-р</w:t>
      </w:r>
    </w:p>
    <w:p w:rsidR="00314C25" w:rsidRPr="00314C25" w:rsidRDefault="00314C25" w:rsidP="008A54D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314C25" w:rsidRPr="00314C25" w:rsidRDefault="00314C25" w:rsidP="00314C2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14C25" w:rsidRDefault="00314C25" w:rsidP="001D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25" w:rsidRDefault="00314C25" w:rsidP="001D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25" w:rsidRDefault="00314C25" w:rsidP="001D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25" w:rsidRDefault="00314C25" w:rsidP="001D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A76" w:rsidRPr="001D0A76" w:rsidRDefault="001D0A76" w:rsidP="001D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7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E356A" w:rsidRDefault="001D0A76" w:rsidP="001D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76">
        <w:rPr>
          <w:rFonts w:ascii="Times New Roman" w:hAnsi="Times New Roman" w:cs="Times New Roman"/>
          <w:b/>
          <w:sz w:val="28"/>
          <w:szCs w:val="28"/>
        </w:rPr>
        <w:t>проведения администрацией Покровского сельского поселения Новопокровского района плановых проверок</w:t>
      </w:r>
      <w:r w:rsidR="00C22FCF" w:rsidRPr="00C2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CF" w:rsidRPr="001D0A76">
        <w:rPr>
          <w:rFonts w:ascii="Times New Roman" w:hAnsi="Times New Roman" w:cs="Times New Roman"/>
          <w:b/>
          <w:sz w:val="28"/>
          <w:szCs w:val="28"/>
        </w:rPr>
        <w:t>закупок</w:t>
      </w:r>
      <w:r w:rsidRPr="001D0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CF">
        <w:rPr>
          <w:rFonts w:ascii="Times New Roman" w:hAnsi="Times New Roman" w:cs="Times New Roman"/>
          <w:b/>
          <w:sz w:val="28"/>
          <w:szCs w:val="28"/>
        </w:rPr>
        <w:t xml:space="preserve">в соответствии со </w:t>
      </w:r>
      <w:r w:rsidRPr="001D0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CF">
        <w:rPr>
          <w:rFonts w:ascii="Times New Roman" w:hAnsi="Times New Roman" w:cs="Times New Roman"/>
          <w:b/>
          <w:sz w:val="28"/>
          <w:szCs w:val="28"/>
        </w:rPr>
        <w:t>статьей 100 «Ведомственный контроль»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1D0A76">
        <w:rPr>
          <w:rFonts w:ascii="Times New Roman" w:hAnsi="Times New Roman" w:cs="Times New Roman"/>
          <w:b/>
          <w:sz w:val="28"/>
          <w:szCs w:val="28"/>
        </w:rPr>
        <w:t xml:space="preserve">  на 201</w:t>
      </w:r>
      <w:r w:rsidR="00F9464A">
        <w:rPr>
          <w:rFonts w:ascii="Times New Roman" w:hAnsi="Times New Roman" w:cs="Times New Roman"/>
          <w:b/>
          <w:sz w:val="28"/>
          <w:szCs w:val="28"/>
        </w:rPr>
        <w:t>9</w:t>
      </w:r>
      <w:r w:rsidRPr="001D0A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0A76" w:rsidRDefault="001D0A76" w:rsidP="001D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/>
      </w:tblPr>
      <w:tblGrid>
        <w:gridCol w:w="672"/>
        <w:gridCol w:w="3581"/>
        <w:gridCol w:w="3720"/>
        <w:gridCol w:w="2347"/>
        <w:gridCol w:w="2722"/>
        <w:gridCol w:w="2126"/>
      </w:tblGrid>
      <w:tr w:rsidR="008A54DF" w:rsidTr="008A54DF">
        <w:tc>
          <w:tcPr>
            <w:tcW w:w="672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71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71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71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1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0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проверку</w:t>
            </w:r>
          </w:p>
        </w:tc>
        <w:tc>
          <w:tcPr>
            <w:tcW w:w="3720" w:type="dxa"/>
          </w:tcPr>
          <w:p w:rsidR="008A54DF" w:rsidRPr="0062710E" w:rsidRDefault="008A54DF" w:rsidP="0062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0E">
              <w:rPr>
                <w:rFonts w:ascii="Times New Roman" w:hAnsi="Times New Roman" w:cs="Times New Roman"/>
                <w:sz w:val="28"/>
                <w:szCs w:val="28"/>
              </w:rPr>
              <w:t>Наименование, ИНН, субъект проверки</w:t>
            </w:r>
          </w:p>
        </w:tc>
        <w:tc>
          <w:tcPr>
            <w:tcW w:w="2347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0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2722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основание проведения проверки</w:t>
            </w:r>
          </w:p>
        </w:tc>
        <w:tc>
          <w:tcPr>
            <w:tcW w:w="2126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0E">
              <w:rPr>
                <w:rFonts w:ascii="Times New Roman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</w:tr>
      <w:tr w:rsidR="008A54DF" w:rsidTr="008A54DF">
        <w:tc>
          <w:tcPr>
            <w:tcW w:w="672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8A54DF" w:rsidRPr="0062710E" w:rsidRDefault="008A54DF" w:rsidP="0062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3720" w:type="dxa"/>
          </w:tcPr>
          <w:p w:rsidR="00F9464A" w:rsidRDefault="00F9464A" w:rsidP="00F9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мпульс» ИНН 2344013989</w:t>
            </w:r>
          </w:p>
          <w:p w:rsidR="008A54DF" w:rsidRPr="0062710E" w:rsidRDefault="008A54DF" w:rsidP="00CF1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8A54DF" w:rsidRPr="0062710E" w:rsidRDefault="008A54DF" w:rsidP="00CA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027, Краснодарский край, Новопокровский район, поселок Новопокровский, </w:t>
            </w:r>
            <w:r w:rsidR="00CA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16а</w:t>
            </w:r>
          </w:p>
        </w:tc>
        <w:tc>
          <w:tcPr>
            <w:tcW w:w="2722" w:type="dxa"/>
          </w:tcPr>
          <w:p w:rsidR="008A54DF" w:rsidRDefault="008A54DF" w:rsidP="008A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контра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в сфере закупок, настоящий план проверок, распоряжение о проведении проверки</w:t>
            </w:r>
          </w:p>
        </w:tc>
        <w:tc>
          <w:tcPr>
            <w:tcW w:w="2126" w:type="dxa"/>
          </w:tcPr>
          <w:p w:rsidR="008A54DF" w:rsidRPr="0062710E" w:rsidRDefault="00482ABB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  <w:r w:rsidR="008A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54DF" w:rsidTr="008A54DF">
        <w:tc>
          <w:tcPr>
            <w:tcW w:w="672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81" w:type="dxa"/>
          </w:tcPr>
          <w:p w:rsidR="008A54DF" w:rsidRDefault="008A54DF">
            <w:r w:rsidRPr="0052055C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3720" w:type="dxa"/>
          </w:tcPr>
          <w:p w:rsidR="008A54DF" w:rsidRPr="0062710E" w:rsidRDefault="008A54DF" w:rsidP="00CF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«Покр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, ИНН 2344014862</w:t>
            </w:r>
          </w:p>
        </w:tc>
        <w:tc>
          <w:tcPr>
            <w:tcW w:w="2347" w:type="dxa"/>
          </w:tcPr>
          <w:p w:rsidR="008A54DF" w:rsidRDefault="008A54DF" w:rsidP="00CF102E">
            <w:r w:rsidRPr="00B2264B">
              <w:rPr>
                <w:rFonts w:ascii="Times New Roman" w:hAnsi="Times New Roman" w:cs="Times New Roman"/>
                <w:sz w:val="28"/>
                <w:szCs w:val="28"/>
              </w:rPr>
              <w:t>353027, Краснодарский край, Новопокровский район, поселок Новопокр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Клубный, 3</w:t>
            </w:r>
          </w:p>
        </w:tc>
        <w:tc>
          <w:tcPr>
            <w:tcW w:w="2722" w:type="dxa"/>
          </w:tcPr>
          <w:p w:rsidR="008A54DF" w:rsidRDefault="008A54DF">
            <w:proofErr w:type="gramStart"/>
            <w:r w:rsidRPr="00CD338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D338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контрактной системе в сфере закупок, настоящий план проверок, распоряжение о проведении проверки</w:t>
            </w:r>
          </w:p>
        </w:tc>
        <w:tc>
          <w:tcPr>
            <w:tcW w:w="2126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54DF" w:rsidTr="008A54DF">
        <w:tc>
          <w:tcPr>
            <w:tcW w:w="672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8A54DF" w:rsidRDefault="008A54DF">
            <w:r w:rsidRPr="0052055C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3720" w:type="dxa"/>
          </w:tcPr>
          <w:p w:rsidR="00F9464A" w:rsidRDefault="00F9464A" w:rsidP="00F9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«Покровская поселенческая библиотека», </w:t>
            </w:r>
          </w:p>
          <w:p w:rsidR="008A54DF" w:rsidRPr="00F9464A" w:rsidRDefault="00F9464A" w:rsidP="00F9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60001589</w:t>
            </w:r>
          </w:p>
        </w:tc>
        <w:tc>
          <w:tcPr>
            <w:tcW w:w="2347" w:type="dxa"/>
          </w:tcPr>
          <w:p w:rsidR="008A54DF" w:rsidRDefault="008A54DF" w:rsidP="00CA0274">
            <w:r w:rsidRPr="00B2264B">
              <w:rPr>
                <w:rFonts w:ascii="Times New Roman" w:hAnsi="Times New Roman" w:cs="Times New Roman"/>
                <w:sz w:val="28"/>
                <w:szCs w:val="28"/>
              </w:rPr>
              <w:t>353027, Краснодарский край, Новопокровский район, поселок Новопокр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274">
              <w:rPr>
                <w:rFonts w:ascii="Times New Roman" w:hAnsi="Times New Roman" w:cs="Times New Roman"/>
                <w:sz w:val="28"/>
                <w:szCs w:val="28"/>
              </w:rPr>
              <w:t>переулок Клубный, 1</w:t>
            </w:r>
          </w:p>
        </w:tc>
        <w:tc>
          <w:tcPr>
            <w:tcW w:w="2722" w:type="dxa"/>
          </w:tcPr>
          <w:p w:rsidR="008A54DF" w:rsidRDefault="008A54DF">
            <w:proofErr w:type="gramStart"/>
            <w:r w:rsidRPr="00CD338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D338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контрактной системе в сфере закупок, настоящий план проверок, распоряжение о </w:t>
            </w:r>
            <w:r w:rsidRPr="00CD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проверки</w:t>
            </w:r>
          </w:p>
        </w:tc>
        <w:tc>
          <w:tcPr>
            <w:tcW w:w="2126" w:type="dxa"/>
          </w:tcPr>
          <w:p w:rsidR="008A54DF" w:rsidRPr="0062710E" w:rsidRDefault="008A54DF" w:rsidP="001D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</w:tbl>
    <w:p w:rsidR="001D0A76" w:rsidRDefault="001D0A76" w:rsidP="00C2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CF" w:rsidRDefault="00C22FCF" w:rsidP="00C2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CF" w:rsidRDefault="00C22FCF" w:rsidP="00C2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CF" w:rsidRPr="00C22FCF" w:rsidRDefault="00C22FCF" w:rsidP="00C22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CF">
        <w:rPr>
          <w:rFonts w:ascii="Times New Roman" w:hAnsi="Times New Roman" w:cs="Times New Roman"/>
          <w:sz w:val="28"/>
          <w:szCs w:val="28"/>
        </w:rPr>
        <w:t>Глава</w:t>
      </w:r>
    </w:p>
    <w:p w:rsidR="00C22FCF" w:rsidRPr="00C22FCF" w:rsidRDefault="00C22FCF" w:rsidP="00C22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CF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C22FCF" w:rsidRPr="00C22FCF" w:rsidRDefault="00C22FCF" w:rsidP="00C22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CF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</w:t>
      </w:r>
      <w:r w:rsidR="008A5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22FCF">
        <w:rPr>
          <w:rFonts w:ascii="Times New Roman" w:hAnsi="Times New Roman" w:cs="Times New Roman"/>
          <w:sz w:val="28"/>
          <w:szCs w:val="28"/>
        </w:rPr>
        <w:t xml:space="preserve">  В.В. Сидоров</w:t>
      </w:r>
    </w:p>
    <w:sectPr w:rsidR="00C22FCF" w:rsidRPr="00C22FCF" w:rsidSect="008A5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A76"/>
    <w:rsid w:val="001D0A76"/>
    <w:rsid w:val="00252976"/>
    <w:rsid w:val="00314C25"/>
    <w:rsid w:val="003C62CB"/>
    <w:rsid w:val="00482ABB"/>
    <w:rsid w:val="00546776"/>
    <w:rsid w:val="0062710E"/>
    <w:rsid w:val="006E356A"/>
    <w:rsid w:val="008A54DF"/>
    <w:rsid w:val="00921FAD"/>
    <w:rsid w:val="00AA4DF4"/>
    <w:rsid w:val="00B17E05"/>
    <w:rsid w:val="00B36F1A"/>
    <w:rsid w:val="00C22FCF"/>
    <w:rsid w:val="00CA0274"/>
    <w:rsid w:val="00CF102E"/>
    <w:rsid w:val="00D3584A"/>
    <w:rsid w:val="00E16670"/>
    <w:rsid w:val="00F9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C1BF-0AF0-4A43-9B5A-575BD28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8-12-12T06:54:00Z</dcterms:created>
  <dcterms:modified xsi:type="dcterms:W3CDTF">2018-12-12T08:16:00Z</dcterms:modified>
</cp:coreProperties>
</file>